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7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 Westpoort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7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Westpoort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Westpoort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grondexploitatie-Westpoort-2014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